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B59" w:rsidRPr="00A76BFC" w:rsidRDefault="00673C6A" w:rsidP="00E72CD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76BFC">
        <w:rPr>
          <w:rFonts w:ascii="Times New Roman" w:hAnsi="Times New Roman" w:cs="Times New Roman"/>
          <w:sz w:val="24"/>
          <w:szCs w:val="24"/>
        </w:rPr>
        <w:t>ПРОТОКОЛ</w:t>
      </w:r>
    </w:p>
    <w:p w:rsidR="00673C6A" w:rsidRPr="00A76BFC" w:rsidRDefault="00523B51" w:rsidP="00E72CD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76BFC">
        <w:rPr>
          <w:rFonts w:ascii="Times New Roman" w:hAnsi="Times New Roman" w:cs="Times New Roman"/>
          <w:sz w:val="24"/>
          <w:szCs w:val="24"/>
        </w:rPr>
        <w:t>результатов</w:t>
      </w:r>
      <w:r w:rsidR="004B7910" w:rsidRPr="00A76BFC">
        <w:rPr>
          <w:rFonts w:ascii="Times New Roman" w:hAnsi="Times New Roman" w:cs="Times New Roman"/>
          <w:sz w:val="24"/>
          <w:szCs w:val="24"/>
        </w:rPr>
        <w:t xml:space="preserve"> </w:t>
      </w:r>
      <w:r w:rsidR="004B7910" w:rsidRPr="00A76BFC">
        <w:rPr>
          <w:rFonts w:ascii="Times New Roman" w:hAnsi="Times New Roman" w:cs="Times New Roman"/>
          <w:color w:val="000000"/>
          <w:sz w:val="24"/>
          <w:szCs w:val="24"/>
        </w:rPr>
        <w:t>отбора застройщиков для реализации масштабного инвестиционного проекта по строительству многоквартирного дома (многоквартирных домов) для переселения граждан, проживающих в аварийных жилых домах на территории МО Город Шлиссельбург</w:t>
      </w:r>
    </w:p>
    <w:p w:rsidR="00673C6A" w:rsidRPr="00A76BFC" w:rsidRDefault="00673C6A" w:rsidP="00E72CD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190"/>
        <w:gridCol w:w="2763"/>
      </w:tblGrid>
      <w:tr w:rsidR="00673C6A" w:rsidRPr="00A76BFC" w:rsidTr="00A76BFC">
        <w:tc>
          <w:tcPr>
            <w:tcW w:w="3936" w:type="dxa"/>
          </w:tcPr>
          <w:p w:rsidR="00673C6A" w:rsidRPr="00A76BFC" w:rsidRDefault="00673C6A" w:rsidP="00E72C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BFC">
              <w:rPr>
                <w:rFonts w:ascii="Times New Roman" w:hAnsi="Times New Roman" w:cs="Times New Roman"/>
                <w:sz w:val="24"/>
                <w:szCs w:val="24"/>
              </w:rPr>
              <w:t>г. Шлиссельбург Кировского района Ленинградской области</w:t>
            </w:r>
          </w:p>
        </w:tc>
        <w:tc>
          <w:tcPr>
            <w:tcW w:w="3190" w:type="dxa"/>
          </w:tcPr>
          <w:p w:rsidR="00673C6A" w:rsidRPr="00A76BFC" w:rsidRDefault="00673C6A" w:rsidP="00E72C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673C6A" w:rsidRPr="00A76BFC" w:rsidRDefault="002555FA" w:rsidP="00523B5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  <w:r w:rsidR="00673C6A" w:rsidRPr="00A76BFC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</w:tr>
    </w:tbl>
    <w:p w:rsidR="00673C6A" w:rsidRPr="00A76BFC" w:rsidRDefault="00673C6A" w:rsidP="00E72CD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23B51" w:rsidRPr="00A76BFC" w:rsidRDefault="00523B51" w:rsidP="00E72CD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6BFC">
        <w:rPr>
          <w:rFonts w:ascii="Times New Roman" w:hAnsi="Times New Roman" w:cs="Times New Roman"/>
          <w:sz w:val="24"/>
          <w:szCs w:val="24"/>
        </w:rPr>
        <w:t>Комиссия</w:t>
      </w:r>
      <w:r w:rsidR="00E930AC" w:rsidRPr="00A76BFC">
        <w:rPr>
          <w:rFonts w:ascii="Times New Roman" w:hAnsi="Times New Roman" w:cs="Times New Roman"/>
          <w:sz w:val="24"/>
          <w:szCs w:val="24"/>
        </w:rPr>
        <w:t xml:space="preserve">, утвержденная постановлением администрации МО Город Шлиссельбург </w:t>
      </w:r>
      <w:r w:rsidR="009B40F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930AC" w:rsidRPr="00A76BFC">
        <w:rPr>
          <w:rFonts w:ascii="Times New Roman" w:hAnsi="Times New Roman" w:cs="Times New Roman"/>
          <w:sz w:val="24"/>
          <w:szCs w:val="24"/>
        </w:rPr>
        <w:t xml:space="preserve">от 11.05.2021 № 184 «Об утверждении Порядка отбора </w:t>
      </w:r>
      <w:r w:rsidR="00E930AC" w:rsidRPr="00A76BFC">
        <w:rPr>
          <w:rFonts w:ascii="Times New Roman" w:hAnsi="Times New Roman" w:cs="Times New Roman"/>
          <w:color w:val="000000"/>
          <w:sz w:val="24"/>
          <w:szCs w:val="24"/>
        </w:rPr>
        <w:t xml:space="preserve">застройщиков для реализации масштабного инвестиционного проекта по строительству многоквартирного дома (многоквартирных домов) для переселения граждан, проживающих в аварийных жилых домах на территории МО Город Шлиссельбург» с изменениями внесенными </w:t>
      </w:r>
      <w:r w:rsidR="00E930AC" w:rsidRPr="00A76BFC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МО Город Шлиссельбург </w:t>
      </w:r>
      <w:r w:rsidR="00E930AC" w:rsidRPr="00A76BFC">
        <w:rPr>
          <w:rFonts w:ascii="Times New Roman" w:hAnsi="Times New Roman" w:cs="Times New Roman"/>
          <w:color w:val="000000"/>
          <w:sz w:val="24"/>
          <w:szCs w:val="24"/>
        </w:rPr>
        <w:t>от 10.06.2021 № 290</w:t>
      </w:r>
      <w:r w:rsidR="00A326C1" w:rsidRPr="00A76BFC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омиссия)</w:t>
      </w:r>
      <w:r w:rsidR="00E930AC" w:rsidRPr="00A76BF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76BFC">
        <w:rPr>
          <w:rFonts w:ascii="Times New Roman" w:hAnsi="Times New Roman" w:cs="Times New Roman"/>
          <w:sz w:val="24"/>
          <w:szCs w:val="24"/>
        </w:rPr>
        <w:t xml:space="preserve"> в составе</w:t>
      </w:r>
      <w:r w:rsidR="00E930AC" w:rsidRPr="00A76BFC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E930AC" w:rsidRPr="00A76BFC" w:rsidRDefault="00E930AC" w:rsidP="00E72CD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7153"/>
      </w:tblGrid>
      <w:tr w:rsidR="00E930AC" w:rsidRPr="00A76BFC" w:rsidTr="009B40FC">
        <w:tc>
          <w:tcPr>
            <w:tcW w:w="9781" w:type="dxa"/>
            <w:gridSpan w:val="2"/>
            <w:shd w:val="clear" w:color="auto" w:fill="auto"/>
          </w:tcPr>
          <w:p w:rsidR="00E930AC" w:rsidRPr="00A76BFC" w:rsidRDefault="00E930AC" w:rsidP="005B7C0D">
            <w:pPr>
              <w:jc w:val="both"/>
            </w:pPr>
            <w:r w:rsidRPr="00A76BFC">
              <w:t>Председателя комиссии</w:t>
            </w:r>
          </w:p>
        </w:tc>
      </w:tr>
      <w:tr w:rsidR="00E930AC" w:rsidRPr="00A76BFC" w:rsidTr="009B40FC">
        <w:tc>
          <w:tcPr>
            <w:tcW w:w="2628" w:type="dxa"/>
            <w:shd w:val="clear" w:color="auto" w:fill="auto"/>
          </w:tcPr>
          <w:p w:rsidR="00E930AC" w:rsidRPr="00A76BFC" w:rsidRDefault="00E930AC" w:rsidP="005B7C0D">
            <w:pPr>
              <w:jc w:val="both"/>
            </w:pPr>
            <w:proofErr w:type="spellStart"/>
            <w:r w:rsidRPr="00A76BFC">
              <w:t>Сопин</w:t>
            </w:r>
            <w:r w:rsidR="006B711D" w:rsidRPr="00A76BFC">
              <w:t>а</w:t>
            </w:r>
            <w:proofErr w:type="spellEnd"/>
            <w:r w:rsidRPr="00A76BFC">
              <w:t xml:space="preserve"> Алексе</w:t>
            </w:r>
            <w:r w:rsidR="006B711D" w:rsidRPr="00A76BFC">
              <w:t xml:space="preserve">я </w:t>
            </w:r>
            <w:r w:rsidRPr="00A76BFC">
              <w:t>Федорович</w:t>
            </w:r>
            <w:r w:rsidR="006B711D" w:rsidRPr="00A76BFC">
              <w:t>а</w:t>
            </w:r>
          </w:p>
        </w:tc>
        <w:tc>
          <w:tcPr>
            <w:tcW w:w="7153" w:type="dxa"/>
            <w:shd w:val="clear" w:color="auto" w:fill="auto"/>
          </w:tcPr>
          <w:p w:rsidR="00E930AC" w:rsidRPr="00A76BFC" w:rsidRDefault="00E930AC" w:rsidP="005B7C0D">
            <w:pPr>
              <w:jc w:val="both"/>
            </w:pPr>
            <w:r w:rsidRPr="00A76BFC">
              <w:t>заместител</w:t>
            </w:r>
            <w:r w:rsidR="006B711D" w:rsidRPr="00A76BFC">
              <w:t>я</w:t>
            </w:r>
            <w:r w:rsidRPr="00A76BFC">
              <w:t xml:space="preserve"> главы администрации МО Город Шлиссельбург </w:t>
            </w:r>
            <w:r w:rsidR="009B40FC">
              <w:t xml:space="preserve">                   </w:t>
            </w:r>
            <w:r w:rsidRPr="00A76BFC">
              <w:t xml:space="preserve">по ЖКХ и транспорту </w:t>
            </w:r>
          </w:p>
        </w:tc>
      </w:tr>
      <w:tr w:rsidR="00E930AC" w:rsidRPr="00A76BFC" w:rsidTr="009B40FC">
        <w:tc>
          <w:tcPr>
            <w:tcW w:w="9781" w:type="dxa"/>
            <w:gridSpan w:val="2"/>
            <w:shd w:val="clear" w:color="auto" w:fill="auto"/>
          </w:tcPr>
          <w:p w:rsidR="00E930AC" w:rsidRPr="00A76BFC" w:rsidRDefault="00E930AC" w:rsidP="005B7C0D">
            <w:pPr>
              <w:jc w:val="both"/>
            </w:pPr>
            <w:r w:rsidRPr="00A76BFC">
              <w:t>Заместителя председателя комиссии</w:t>
            </w:r>
          </w:p>
        </w:tc>
      </w:tr>
      <w:tr w:rsidR="00E930AC" w:rsidRPr="00A76BFC" w:rsidTr="009B40FC">
        <w:tc>
          <w:tcPr>
            <w:tcW w:w="2628" w:type="dxa"/>
            <w:shd w:val="clear" w:color="auto" w:fill="auto"/>
          </w:tcPr>
          <w:p w:rsidR="00E930AC" w:rsidRPr="00A76BFC" w:rsidRDefault="00E930AC" w:rsidP="005B7C0D">
            <w:pPr>
              <w:jc w:val="both"/>
            </w:pPr>
            <w:r w:rsidRPr="00A76BFC">
              <w:t>Филимонов</w:t>
            </w:r>
            <w:r w:rsidR="006B711D" w:rsidRPr="00A76BFC">
              <w:t>ой</w:t>
            </w:r>
            <w:r w:rsidRPr="00A76BFC">
              <w:t xml:space="preserve"> Вер</w:t>
            </w:r>
            <w:r w:rsidR="006B711D" w:rsidRPr="00A76BFC">
              <w:t>ы</w:t>
            </w:r>
            <w:r w:rsidRPr="00A76BFC">
              <w:t xml:space="preserve"> Викторовн</w:t>
            </w:r>
            <w:r w:rsidR="006B711D" w:rsidRPr="00A76BFC">
              <w:t>ы</w:t>
            </w:r>
          </w:p>
        </w:tc>
        <w:tc>
          <w:tcPr>
            <w:tcW w:w="7153" w:type="dxa"/>
            <w:shd w:val="clear" w:color="auto" w:fill="auto"/>
          </w:tcPr>
          <w:p w:rsidR="00E930AC" w:rsidRPr="00A76BFC" w:rsidRDefault="00E930AC" w:rsidP="005B7C0D">
            <w:pPr>
              <w:jc w:val="both"/>
            </w:pPr>
            <w:r w:rsidRPr="00A76BFC">
              <w:t>начальник</w:t>
            </w:r>
            <w:r w:rsidR="006B711D" w:rsidRPr="00A76BFC">
              <w:t>а</w:t>
            </w:r>
            <w:r w:rsidRPr="00A76BFC">
              <w:t xml:space="preserve"> отдела архитектуры, градостроительства </w:t>
            </w:r>
            <w:r w:rsidR="009B40FC">
              <w:t xml:space="preserve">                             </w:t>
            </w:r>
            <w:r w:rsidRPr="00A76BFC">
              <w:t xml:space="preserve">и землепользования администрации МО Город Шлиссельбург </w:t>
            </w:r>
          </w:p>
        </w:tc>
      </w:tr>
      <w:tr w:rsidR="00E930AC" w:rsidRPr="00A76BFC" w:rsidTr="009B40FC">
        <w:tc>
          <w:tcPr>
            <w:tcW w:w="9781" w:type="dxa"/>
            <w:gridSpan w:val="2"/>
            <w:shd w:val="clear" w:color="auto" w:fill="auto"/>
          </w:tcPr>
          <w:p w:rsidR="00E930AC" w:rsidRPr="00A76BFC" w:rsidRDefault="00E930AC" w:rsidP="005B7C0D">
            <w:pPr>
              <w:jc w:val="both"/>
            </w:pPr>
            <w:r w:rsidRPr="00A76BFC">
              <w:t>Секретаря комиссии</w:t>
            </w:r>
          </w:p>
        </w:tc>
      </w:tr>
      <w:tr w:rsidR="00E930AC" w:rsidRPr="00A76BFC" w:rsidTr="009B40FC">
        <w:tc>
          <w:tcPr>
            <w:tcW w:w="2628" w:type="dxa"/>
            <w:shd w:val="clear" w:color="auto" w:fill="auto"/>
          </w:tcPr>
          <w:p w:rsidR="00E930AC" w:rsidRPr="00A76BFC" w:rsidRDefault="00E930AC" w:rsidP="005B7C0D">
            <w:pPr>
              <w:jc w:val="both"/>
            </w:pPr>
            <w:proofErr w:type="spellStart"/>
            <w:r w:rsidRPr="00A76BFC">
              <w:t>Морщинкин</w:t>
            </w:r>
            <w:r w:rsidR="006B711D" w:rsidRPr="00A76BFC">
              <w:t>ой</w:t>
            </w:r>
            <w:proofErr w:type="spellEnd"/>
            <w:r w:rsidRPr="00A76BFC">
              <w:t xml:space="preserve"> Ольг</w:t>
            </w:r>
            <w:r w:rsidR="006B711D" w:rsidRPr="00A76BFC">
              <w:t>и</w:t>
            </w:r>
            <w:r w:rsidRPr="00A76BFC">
              <w:t xml:space="preserve"> Геннадьевн</w:t>
            </w:r>
            <w:r w:rsidR="006B711D" w:rsidRPr="00A76BFC">
              <w:t>ы</w:t>
            </w:r>
          </w:p>
        </w:tc>
        <w:tc>
          <w:tcPr>
            <w:tcW w:w="7153" w:type="dxa"/>
            <w:shd w:val="clear" w:color="auto" w:fill="auto"/>
          </w:tcPr>
          <w:p w:rsidR="00E930AC" w:rsidRPr="00A76BFC" w:rsidRDefault="00E930AC" w:rsidP="005B7C0D">
            <w:pPr>
              <w:jc w:val="both"/>
            </w:pPr>
            <w:r w:rsidRPr="00A76BFC">
              <w:t>специалист</w:t>
            </w:r>
            <w:r w:rsidR="006B711D" w:rsidRPr="00A76BFC">
              <w:t>а</w:t>
            </w:r>
            <w:r w:rsidRPr="00A76BFC">
              <w:t xml:space="preserve"> первой категории отдела архитектуры, градостроительства и землепользования администрации МО Город Шлиссельбург</w:t>
            </w:r>
          </w:p>
        </w:tc>
      </w:tr>
      <w:tr w:rsidR="00E930AC" w:rsidRPr="00A76BFC" w:rsidTr="009B40FC">
        <w:tc>
          <w:tcPr>
            <w:tcW w:w="9781" w:type="dxa"/>
            <w:gridSpan w:val="2"/>
            <w:shd w:val="clear" w:color="auto" w:fill="auto"/>
          </w:tcPr>
          <w:p w:rsidR="00E930AC" w:rsidRPr="00A76BFC" w:rsidRDefault="00E930AC" w:rsidP="005B7C0D">
            <w:pPr>
              <w:jc w:val="both"/>
            </w:pPr>
            <w:r w:rsidRPr="00A76BFC">
              <w:t>Членов комиссии</w:t>
            </w:r>
          </w:p>
        </w:tc>
      </w:tr>
      <w:tr w:rsidR="00E930AC" w:rsidRPr="00A76BFC" w:rsidTr="009B40FC">
        <w:tc>
          <w:tcPr>
            <w:tcW w:w="2628" w:type="dxa"/>
            <w:shd w:val="clear" w:color="auto" w:fill="auto"/>
          </w:tcPr>
          <w:p w:rsidR="00E930AC" w:rsidRPr="00A76BFC" w:rsidRDefault="00E930AC" w:rsidP="005B7C0D">
            <w:pPr>
              <w:jc w:val="both"/>
            </w:pPr>
            <w:proofErr w:type="spellStart"/>
            <w:r w:rsidRPr="00A76BFC">
              <w:t>Сухорученко</w:t>
            </w:r>
            <w:proofErr w:type="spellEnd"/>
            <w:r w:rsidRPr="00A76BFC">
              <w:t xml:space="preserve"> Елен</w:t>
            </w:r>
            <w:r w:rsidR="006B711D" w:rsidRPr="00A76BFC">
              <w:t>ы</w:t>
            </w:r>
            <w:r w:rsidRPr="00A76BFC">
              <w:t xml:space="preserve"> Сергеевн</w:t>
            </w:r>
            <w:r w:rsidR="006B711D" w:rsidRPr="00A76BFC">
              <w:t>ы</w:t>
            </w:r>
          </w:p>
        </w:tc>
        <w:tc>
          <w:tcPr>
            <w:tcW w:w="7153" w:type="dxa"/>
            <w:shd w:val="clear" w:color="auto" w:fill="auto"/>
          </w:tcPr>
          <w:p w:rsidR="00E930AC" w:rsidRPr="00A76BFC" w:rsidRDefault="00E930AC" w:rsidP="005B7C0D">
            <w:pPr>
              <w:jc w:val="both"/>
            </w:pPr>
            <w:r w:rsidRPr="00A76BFC">
              <w:t>начальник</w:t>
            </w:r>
            <w:r w:rsidR="006B711D" w:rsidRPr="00A76BFC">
              <w:t>а</w:t>
            </w:r>
            <w:r w:rsidRPr="00A76BFC">
              <w:t xml:space="preserve"> общего отдела администрации МО Город Шлиссельбург</w:t>
            </w:r>
          </w:p>
        </w:tc>
      </w:tr>
      <w:tr w:rsidR="00E930AC" w:rsidRPr="00A76BFC" w:rsidTr="009B40FC">
        <w:tc>
          <w:tcPr>
            <w:tcW w:w="2628" w:type="dxa"/>
            <w:shd w:val="clear" w:color="auto" w:fill="auto"/>
          </w:tcPr>
          <w:p w:rsidR="00E930AC" w:rsidRPr="00A76BFC" w:rsidRDefault="00E930AC" w:rsidP="005B7C0D">
            <w:pPr>
              <w:jc w:val="both"/>
            </w:pPr>
            <w:r w:rsidRPr="00A76BFC">
              <w:t>Старовойтов</w:t>
            </w:r>
            <w:r w:rsidR="006B711D" w:rsidRPr="00A76BFC">
              <w:t>а</w:t>
            </w:r>
            <w:r w:rsidRPr="00A76BFC">
              <w:t xml:space="preserve"> Александр</w:t>
            </w:r>
            <w:r w:rsidR="006B711D" w:rsidRPr="00A76BFC">
              <w:t>а</w:t>
            </w:r>
            <w:r w:rsidRPr="00A76BFC">
              <w:t xml:space="preserve"> Игоревич</w:t>
            </w:r>
            <w:r w:rsidR="006B711D" w:rsidRPr="00A76BFC">
              <w:t>а</w:t>
            </w:r>
          </w:p>
        </w:tc>
        <w:tc>
          <w:tcPr>
            <w:tcW w:w="7153" w:type="dxa"/>
            <w:shd w:val="clear" w:color="auto" w:fill="auto"/>
          </w:tcPr>
          <w:p w:rsidR="00E930AC" w:rsidRPr="00A76BFC" w:rsidRDefault="00E930AC" w:rsidP="005B7C0D">
            <w:pPr>
              <w:jc w:val="both"/>
            </w:pPr>
            <w:r w:rsidRPr="00A76BFC">
              <w:t>начальник</w:t>
            </w:r>
            <w:r w:rsidR="006B711D" w:rsidRPr="00A76BFC">
              <w:t>а</w:t>
            </w:r>
            <w:r w:rsidRPr="00A76BFC">
              <w:t xml:space="preserve"> МКУ «Управление городского хозяйства </w:t>
            </w:r>
            <w:r w:rsidR="009B40FC">
              <w:t xml:space="preserve">                                </w:t>
            </w:r>
            <w:r w:rsidRPr="00A76BFC">
              <w:t>и обеспечения»</w:t>
            </w:r>
          </w:p>
        </w:tc>
      </w:tr>
    </w:tbl>
    <w:p w:rsidR="00523B51" w:rsidRPr="00A76BFC" w:rsidRDefault="00E930AC" w:rsidP="00E72CD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BFC">
        <w:rPr>
          <w:rFonts w:ascii="Times New Roman" w:hAnsi="Times New Roman" w:cs="Times New Roman"/>
          <w:sz w:val="24"/>
          <w:szCs w:val="24"/>
        </w:rPr>
        <w:t>Присутствует 5 членов комиссии из 5 (кворум имеется).</w:t>
      </w:r>
    </w:p>
    <w:p w:rsidR="00E930AC" w:rsidRPr="00A76BFC" w:rsidRDefault="00E930AC" w:rsidP="00E72CD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30AC" w:rsidRPr="00A76BFC" w:rsidRDefault="00E930AC" w:rsidP="00E72CD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BFC">
        <w:rPr>
          <w:rFonts w:ascii="Times New Roman" w:hAnsi="Times New Roman" w:cs="Times New Roman"/>
          <w:sz w:val="24"/>
          <w:szCs w:val="24"/>
        </w:rPr>
        <w:t>Повестка заседания:</w:t>
      </w:r>
    </w:p>
    <w:p w:rsidR="00E930AC" w:rsidRDefault="00E930AC" w:rsidP="00E72CD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6BFC">
        <w:rPr>
          <w:rFonts w:ascii="Times New Roman" w:hAnsi="Times New Roman" w:cs="Times New Roman"/>
          <w:color w:val="000000"/>
          <w:sz w:val="24"/>
          <w:szCs w:val="24"/>
        </w:rPr>
        <w:t xml:space="preserve">Оценка представленных на рассмотрение заявок участников отбора застройщиков для реализации масштабного инвестиционного проекта по строительству многоквартирного дома (многоквартирных домов) для переселения граждан, проживающих в аварийных жилых домах на территории МО Город Шлиссельбург в соответствии с критериями и требованиями </w:t>
      </w:r>
      <w:r w:rsidR="005B7C0D" w:rsidRPr="00A76BFC">
        <w:rPr>
          <w:rFonts w:ascii="Times New Roman" w:hAnsi="Times New Roman" w:cs="Times New Roman"/>
          <w:color w:val="000000"/>
          <w:sz w:val="24"/>
          <w:szCs w:val="24"/>
        </w:rPr>
        <w:t xml:space="preserve">к обору застройщиков, установленными </w:t>
      </w:r>
      <w:r w:rsidR="005B7C0D" w:rsidRPr="00A76BFC">
        <w:rPr>
          <w:rFonts w:ascii="Times New Roman" w:hAnsi="Times New Roman" w:cs="Times New Roman"/>
          <w:sz w:val="24"/>
          <w:szCs w:val="24"/>
        </w:rPr>
        <w:t xml:space="preserve">Порядком </w:t>
      </w:r>
      <w:r w:rsidR="005B7C0D" w:rsidRPr="00A76BFC">
        <w:rPr>
          <w:rFonts w:ascii="Times New Roman" w:hAnsi="Times New Roman" w:cs="Times New Roman"/>
          <w:color w:val="000000"/>
          <w:sz w:val="24"/>
          <w:szCs w:val="24"/>
        </w:rPr>
        <w:t>отбора</w:t>
      </w:r>
      <w:r w:rsidR="008D2326" w:rsidRPr="00A76BFC">
        <w:rPr>
          <w:rFonts w:ascii="Times New Roman" w:hAnsi="Times New Roman" w:cs="Times New Roman"/>
          <w:color w:val="000000"/>
          <w:sz w:val="24"/>
          <w:szCs w:val="24"/>
        </w:rPr>
        <w:t xml:space="preserve"> застройщиков для реализации масштабного инвестиционного проекта по строительству многоквартирного дома (многоквартирных домов) для переселения граждан, проживающих</w:t>
      </w:r>
      <w:proofErr w:type="gramEnd"/>
      <w:r w:rsidR="008D2326" w:rsidRPr="00A76BFC">
        <w:rPr>
          <w:rFonts w:ascii="Times New Roman" w:hAnsi="Times New Roman" w:cs="Times New Roman"/>
          <w:color w:val="000000"/>
          <w:sz w:val="24"/>
          <w:szCs w:val="24"/>
        </w:rPr>
        <w:t xml:space="preserve"> в аварийных жилых домах на территории МО Город Шлиссельбург</w:t>
      </w:r>
      <w:r w:rsidR="005B7C0D" w:rsidRPr="00A76BFC">
        <w:rPr>
          <w:rFonts w:ascii="Times New Roman" w:hAnsi="Times New Roman" w:cs="Times New Roman"/>
          <w:color w:val="000000"/>
          <w:sz w:val="24"/>
          <w:szCs w:val="24"/>
        </w:rPr>
        <w:t xml:space="preserve">, утвержденного </w:t>
      </w:r>
      <w:r w:rsidR="005B7C0D" w:rsidRPr="00A76BFC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МО Город Шлиссельбург </w:t>
      </w:r>
      <w:r w:rsidR="009B40F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B7C0D" w:rsidRPr="00A76BFC">
        <w:rPr>
          <w:rFonts w:ascii="Times New Roman" w:hAnsi="Times New Roman" w:cs="Times New Roman"/>
          <w:sz w:val="24"/>
          <w:szCs w:val="24"/>
        </w:rPr>
        <w:t>от 11.05.2021 № 184 (далее - Порядок отбора)</w:t>
      </w:r>
      <w:r w:rsidR="002555FA">
        <w:rPr>
          <w:rFonts w:ascii="Times New Roman" w:hAnsi="Times New Roman" w:cs="Times New Roman"/>
          <w:sz w:val="24"/>
          <w:szCs w:val="24"/>
        </w:rPr>
        <w:t>,</w:t>
      </w:r>
      <w:r w:rsidR="006C3290" w:rsidRPr="00A76BFC">
        <w:rPr>
          <w:rFonts w:ascii="Times New Roman" w:hAnsi="Times New Roman" w:cs="Times New Roman"/>
          <w:sz w:val="24"/>
          <w:szCs w:val="24"/>
        </w:rPr>
        <w:t xml:space="preserve"> и отбор застройщика для реализации масштабного инвестиционного проекта.</w:t>
      </w:r>
    </w:p>
    <w:p w:rsidR="00354886" w:rsidRDefault="00354886" w:rsidP="00E72CD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6BFC" w:rsidRDefault="00A76BFC" w:rsidP="00A76BFC">
      <w:pPr>
        <w:autoSpaceDE w:val="0"/>
        <w:autoSpaceDN w:val="0"/>
        <w:adjustRightInd w:val="0"/>
        <w:ind w:firstLine="709"/>
        <w:jc w:val="both"/>
      </w:pPr>
      <w:proofErr w:type="gramStart"/>
      <w:r w:rsidRPr="001E6D7F">
        <w:t>Информационное сообщение  о проведении конкурсного отбора было опубликовано</w:t>
      </w:r>
      <w:r w:rsidR="009B40FC">
        <w:t xml:space="preserve">              </w:t>
      </w:r>
      <w:r w:rsidRPr="001E6D7F">
        <w:t xml:space="preserve"> в   средствах массовой информации – еженедельной газете  «Невский исток» от 1</w:t>
      </w:r>
      <w:r w:rsidR="002555FA">
        <w:t>9</w:t>
      </w:r>
      <w:r w:rsidRPr="001E6D7F">
        <w:t>.</w:t>
      </w:r>
      <w:r w:rsidR="002555FA">
        <w:t>11</w:t>
      </w:r>
      <w:r w:rsidRPr="001E6D7F">
        <w:t xml:space="preserve">.2021 </w:t>
      </w:r>
      <w:r w:rsidR="009B40FC">
        <w:t xml:space="preserve">                 </w:t>
      </w:r>
      <w:r w:rsidRPr="001E6D7F">
        <w:t xml:space="preserve">№ </w:t>
      </w:r>
      <w:r w:rsidR="002555FA">
        <w:t>45</w:t>
      </w:r>
      <w:r w:rsidRPr="001E6D7F">
        <w:t xml:space="preserve"> (9</w:t>
      </w:r>
      <w:r w:rsidR="002555FA">
        <w:t>48</w:t>
      </w:r>
      <w:r w:rsidRPr="001E6D7F">
        <w:t xml:space="preserve">), зарегистрированной Управлением Федеральной службы по надзору в сфере связи, информационных технологий и массовых коммуникаций по Санкт-Петербургу </w:t>
      </w:r>
      <w:r w:rsidR="009B40FC">
        <w:t xml:space="preserve">                                 </w:t>
      </w:r>
      <w:r w:rsidRPr="001E6D7F">
        <w:t xml:space="preserve">и Ленинградской области 30.10.2020 (свидетельство ПИ № ТУ 78-02197) и размещено </w:t>
      </w:r>
      <w:r w:rsidR="009B40FC">
        <w:t xml:space="preserve">                      </w:t>
      </w:r>
      <w:r w:rsidRPr="001E6D7F">
        <w:t xml:space="preserve">на официальном сайте МО Город Шлиссельбург </w:t>
      </w:r>
      <w:hyperlink r:id="rId6" w:history="1">
        <w:r w:rsidRPr="001E6D7F">
          <w:rPr>
            <w:rStyle w:val="a7"/>
            <w:color w:val="auto"/>
            <w:u w:val="none"/>
          </w:rPr>
          <w:t>http://moshlisselburg.ru</w:t>
        </w:r>
      </w:hyperlink>
      <w:r w:rsidRPr="001E6D7F">
        <w:t xml:space="preserve"> в разделе «Администрация/Администрация информирует</w:t>
      </w:r>
      <w:proofErr w:type="gramEnd"/>
      <w:r w:rsidRPr="001E6D7F">
        <w:t>/Конкурсный отбор».</w:t>
      </w:r>
    </w:p>
    <w:p w:rsidR="00A76BFC" w:rsidRPr="001E6D7F" w:rsidRDefault="00A76BFC" w:rsidP="00A76BF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228E" w:rsidRDefault="00A76BFC" w:rsidP="00CF228E">
      <w:pPr>
        <w:autoSpaceDE w:val="0"/>
        <w:autoSpaceDN w:val="0"/>
        <w:adjustRightInd w:val="0"/>
        <w:ind w:firstLine="709"/>
        <w:jc w:val="both"/>
      </w:pPr>
      <w:r w:rsidRPr="001E6D7F">
        <w:t xml:space="preserve">Заявки </w:t>
      </w:r>
      <w:r w:rsidR="00CF228E">
        <w:t xml:space="preserve">на участие в отборе </w:t>
      </w:r>
      <w:r w:rsidRPr="001E6D7F">
        <w:t>принимались с 1</w:t>
      </w:r>
      <w:r w:rsidR="002555FA">
        <w:t>9</w:t>
      </w:r>
      <w:r w:rsidRPr="001E6D7F">
        <w:t>.</w:t>
      </w:r>
      <w:r w:rsidR="002555FA">
        <w:t>11</w:t>
      </w:r>
      <w:r w:rsidRPr="001E6D7F">
        <w:t xml:space="preserve">.2021 по </w:t>
      </w:r>
      <w:r w:rsidR="002555FA">
        <w:t>30</w:t>
      </w:r>
      <w:r w:rsidRPr="001E6D7F">
        <w:t>.</w:t>
      </w:r>
      <w:r w:rsidR="002555FA">
        <w:t>11</w:t>
      </w:r>
      <w:r w:rsidRPr="001E6D7F">
        <w:t>6.2021</w:t>
      </w:r>
      <w:r w:rsidR="00CF228E" w:rsidRPr="00CF228E">
        <w:t xml:space="preserve"> </w:t>
      </w:r>
      <w:r w:rsidR="00CF228E" w:rsidRPr="00D05F4B">
        <w:t xml:space="preserve">в здании администрации (Отдел </w:t>
      </w:r>
      <w:r w:rsidR="00CF228E">
        <w:t xml:space="preserve">архитектуры, </w:t>
      </w:r>
      <w:r w:rsidR="00CF228E" w:rsidRPr="00D05F4B">
        <w:t xml:space="preserve">градостроительства и </w:t>
      </w:r>
      <w:r w:rsidR="00CF228E">
        <w:t>землепользования</w:t>
      </w:r>
      <w:r w:rsidR="00CF228E" w:rsidRPr="00D05F4B">
        <w:t xml:space="preserve">) по адресу: Ленинградская область, Кировский район, г. Шлиссельбург, ул. Жука, д. 5, </w:t>
      </w:r>
      <w:proofErr w:type="spellStart"/>
      <w:r w:rsidR="00CF228E" w:rsidRPr="00D05F4B">
        <w:t>каб</w:t>
      </w:r>
      <w:proofErr w:type="spellEnd"/>
      <w:r w:rsidR="00CF228E" w:rsidRPr="00D05F4B">
        <w:t>. 2</w:t>
      </w:r>
      <w:r w:rsidR="00CF228E">
        <w:t>1</w:t>
      </w:r>
      <w:r w:rsidRPr="001E6D7F">
        <w:t xml:space="preserve">. </w:t>
      </w:r>
    </w:p>
    <w:p w:rsidR="00A326C1" w:rsidRDefault="00A76BFC" w:rsidP="00CF228E">
      <w:pPr>
        <w:autoSpaceDE w:val="0"/>
        <w:autoSpaceDN w:val="0"/>
        <w:adjustRightInd w:val="0"/>
        <w:ind w:firstLine="709"/>
        <w:jc w:val="both"/>
      </w:pPr>
      <w:r w:rsidRPr="001E6D7F">
        <w:lastRenderedPageBreak/>
        <w:t>В период представления заявок</w:t>
      </w:r>
      <w:r w:rsidR="00CF228E">
        <w:t xml:space="preserve"> </w:t>
      </w:r>
      <w:r w:rsidRPr="001E6D7F">
        <w:t xml:space="preserve">на отбор </w:t>
      </w:r>
      <w:r>
        <w:t xml:space="preserve"> </w:t>
      </w:r>
      <w:r w:rsidR="006C3290" w:rsidRPr="00A76BFC">
        <w:t xml:space="preserve">поступила единственная заявка </w:t>
      </w:r>
      <w:r w:rsidR="00A326C1" w:rsidRPr="00A76BFC">
        <w:t>на участие в отборе застройщиков следующего заявителя:</w:t>
      </w:r>
    </w:p>
    <w:p w:rsidR="00354886" w:rsidRPr="00A76BFC" w:rsidRDefault="00354886" w:rsidP="00A76BF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039" w:type="dxa"/>
        <w:tblLook w:val="04A0" w:firstRow="1" w:lastRow="0" w:firstColumn="1" w:lastColumn="0" w:noHBand="0" w:noVBand="1"/>
      </w:tblPr>
      <w:tblGrid>
        <w:gridCol w:w="675"/>
        <w:gridCol w:w="6663"/>
        <w:gridCol w:w="2701"/>
      </w:tblGrid>
      <w:tr w:rsidR="00A326C1" w:rsidRPr="00A76BFC" w:rsidTr="007C422F">
        <w:tc>
          <w:tcPr>
            <w:tcW w:w="675" w:type="dxa"/>
          </w:tcPr>
          <w:p w:rsidR="00A326C1" w:rsidRPr="00A76BFC" w:rsidRDefault="00A326C1" w:rsidP="001423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A326C1" w:rsidRPr="00A76BFC" w:rsidRDefault="00A326C1" w:rsidP="001423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76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A76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663" w:type="dxa"/>
          </w:tcPr>
          <w:p w:rsidR="00A326C1" w:rsidRPr="00A76BFC" w:rsidRDefault="00A326C1" w:rsidP="0014233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76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(для юридического лица) или фамилия, имя, отчество (для физического лица) заявителя – участника Отбора застройщиков</w:t>
            </w:r>
            <w:proofErr w:type="gramEnd"/>
          </w:p>
        </w:tc>
        <w:tc>
          <w:tcPr>
            <w:tcW w:w="2701" w:type="dxa"/>
          </w:tcPr>
          <w:p w:rsidR="00A326C1" w:rsidRPr="00A76BFC" w:rsidRDefault="00A326C1" w:rsidP="001423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для юридического лица (серия, номер паспорта для физического лица)</w:t>
            </w:r>
          </w:p>
        </w:tc>
      </w:tr>
      <w:tr w:rsidR="00A326C1" w:rsidRPr="00A76BFC" w:rsidTr="007C422F">
        <w:tc>
          <w:tcPr>
            <w:tcW w:w="675" w:type="dxa"/>
          </w:tcPr>
          <w:p w:rsidR="00A326C1" w:rsidRPr="00A76BFC" w:rsidRDefault="00A326C1" w:rsidP="001423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A326C1" w:rsidRPr="00A76BFC" w:rsidRDefault="00A326C1" w:rsidP="007C422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Специализированный застройщик Ленинградской области 1»</w:t>
            </w:r>
          </w:p>
          <w:p w:rsidR="00A326C1" w:rsidRPr="00A76BFC" w:rsidRDefault="00A326C1" w:rsidP="0014233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ОО «</w:t>
            </w:r>
            <w:proofErr w:type="spellStart"/>
            <w:r w:rsidRPr="00A76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застройщик</w:t>
            </w:r>
            <w:proofErr w:type="spellEnd"/>
            <w:r w:rsidRPr="00A76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О 1»)</w:t>
            </w:r>
          </w:p>
        </w:tc>
        <w:tc>
          <w:tcPr>
            <w:tcW w:w="2701" w:type="dxa"/>
          </w:tcPr>
          <w:p w:rsidR="00A326C1" w:rsidRPr="00A76BFC" w:rsidRDefault="00A326C1" w:rsidP="001423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5080620</w:t>
            </w:r>
          </w:p>
        </w:tc>
      </w:tr>
    </w:tbl>
    <w:p w:rsidR="009B40FC" w:rsidRDefault="009B40FC" w:rsidP="00A326C1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422F" w:rsidRPr="007C422F" w:rsidRDefault="007C422F" w:rsidP="009B40FC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ссмотрение заявок осуществлено </w:t>
      </w:r>
      <w:r w:rsidR="002555FA">
        <w:rPr>
          <w:rFonts w:ascii="Times New Roman" w:hAnsi="Times New Roman" w:cs="Times New Roman"/>
          <w:color w:val="000000"/>
          <w:sz w:val="24"/>
          <w:szCs w:val="24"/>
        </w:rPr>
        <w:t>01.1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2021 в 9:00 </w:t>
      </w:r>
      <w:r w:rsidRPr="007C422F">
        <w:rPr>
          <w:rFonts w:ascii="Times New Roman" w:hAnsi="Times New Roman" w:cs="Times New Roman"/>
          <w:sz w:val="24"/>
          <w:szCs w:val="24"/>
        </w:rPr>
        <w:t xml:space="preserve">в здании администрации (Отдел архитектуры, градостроительства и землепользования) по адресу: Ленинградская область, Кировский район, г. Шлиссельбург, ул. Жука, д. 5, </w:t>
      </w:r>
      <w:proofErr w:type="spellStart"/>
      <w:r w:rsidRPr="007C422F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7C422F">
        <w:rPr>
          <w:rFonts w:ascii="Times New Roman" w:hAnsi="Times New Roman" w:cs="Times New Roman"/>
          <w:sz w:val="24"/>
          <w:szCs w:val="24"/>
        </w:rPr>
        <w:t>. 21.</w:t>
      </w:r>
    </w:p>
    <w:p w:rsidR="009B40FC" w:rsidRDefault="00A326C1" w:rsidP="009B40FC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6BFC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Протоколом </w:t>
      </w:r>
      <w:r w:rsidR="009B40FC" w:rsidRPr="00A76BFC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2555FA">
        <w:rPr>
          <w:rFonts w:ascii="Times New Roman" w:hAnsi="Times New Roman" w:cs="Times New Roman"/>
          <w:color w:val="000000"/>
          <w:sz w:val="24"/>
          <w:szCs w:val="24"/>
        </w:rPr>
        <w:t>01.12</w:t>
      </w:r>
      <w:bookmarkStart w:id="0" w:name="_GoBack"/>
      <w:bookmarkEnd w:id="0"/>
      <w:r w:rsidR="009B40FC" w:rsidRPr="00A76BFC">
        <w:rPr>
          <w:rFonts w:ascii="Times New Roman" w:hAnsi="Times New Roman" w:cs="Times New Roman"/>
          <w:color w:val="000000"/>
          <w:sz w:val="24"/>
          <w:szCs w:val="24"/>
        </w:rPr>
        <w:t xml:space="preserve">.2021 </w:t>
      </w:r>
      <w:r w:rsidRPr="00A76BFC">
        <w:rPr>
          <w:rFonts w:ascii="Times New Roman" w:hAnsi="Times New Roman" w:cs="Times New Roman"/>
          <w:sz w:val="24"/>
          <w:szCs w:val="24"/>
        </w:rPr>
        <w:t xml:space="preserve">о принятии к отбору заявок, соответствующих требованиям к составу документов, установленным Порядком </w:t>
      </w:r>
      <w:r w:rsidRPr="00A76BFC">
        <w:rPr>
          <w:rFonts w:ascii="Times New Roman" w:hAnsi="Times New Roman" w:cs="Times New Roman"/>
          <w:color w:val="000000"/>
          <w:sz w:val="24"/>
          <w:szCs w:val="24"/>
        </w:rPr>
        <w:t xml:space="preserve">отбора единственная поданная заявка </w:t>
      </w:r>
      <w:r w:rsidR="009B40FC">
        <w:rPr>
          <w:rFonts w:ascii="Times New Roman" w:hAnsi="Times New Roman" w:cs="Times New Roman"/>
          <w:color w:val="000000"/>
          <w:sz w:val="24"/>
          <w:szCs w:val="24"/>
        </w:rPr>
        <w:t>выш</w:t>
      </w:r>
      <w:r w:rsidRPr="00A76BFC">
        <w:rPr>
          <w:rFonts w:ascii="Times New Roman" w:hAnsi="Times New Roman" w:cs="Times New Roman"/>
          <w:color w:val="000000"/>
          <w:sz w:val="24"/>
          <w:szCs w:val="24"/>
        </w:rPr>
        <w:t xml:space="preserve">еуказанного заявителя принята и допущена  к участию </w:t>
      </w:r>
      <w:r w:rsidR="009B40F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Pr="00A76BFC">
        <w:rPr>
          <w:rFonts w:ascii="Times New Roman" w:hAnsi="Times New Roman" w:cs="Times New Roman"/>
          <w:color w:val="000000"/>
          <w:sz w:val="24"/>
          <w:szCs w:val="24"/>
        </w:rPr>
        <w:t>в отборе</w:t>
      </w:r>
      <w:r w:rsidR="009B40F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B40FC" w:rsidRDefault="009B40FC" w:rsidP="009B40FC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26C1" w:rsidRPr="00A76BFC" w:rsidRDefault="00A326C1" w:rsidP="00A326C1">
      <w:pPr>
        <w:pStyle w:val="a3"/>
        <w:ind w:right="-108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6BFC">
        <w:rPr>
          <w:rFonts w:ascii="Times New Roman" w:hAnsi="Times New Roman" w:cs="Times New Roman"/>
          <w:color w:val="000000"/>
          <w:sz w:val="24"/>
          <w:szCs w:val="24"/>
        </w:rPr>
        <w:t>Комиссия рассмотрела единственную поступившую на отбор заявку, представленную  обществом с ограниченной ответственностью «Специализированный застройщик Ленинградской области 1» на предмет ее соответствия критериям, установленным Порядком отбора.</w:t>
      </w:r>
    </w:p>
    <w:p w:rsidR="009731AE" w:rsidRPr="00A76BFC" w:rsidRDefault="009731AE" w:rsidP="00A326C1">
      <w:pPr>
        <w:pStyle w:val="a3"/>
        <w:ind w:right="-108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31AE" w:rsidRPr="00A76BFC" w:rsidRDefault="009731AE" w:rsidP="00A326C1">
      <w:pPr>
        <w:pStyle w:val="a3"/>
        <w:ind w:right="-108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6BFC">
        <w:rPr>
          <w:rFonts w:ascii="Times New Roman" w:hAnsi="Times New Roman" w:cs="Times New Roman"/>
          <w:color w:val="000000"/>
          <w:sz w:val="24"/>
          <w:szCs w:val="24"/>
        </w:rPr>
        <w:t>Решили:</w:t>
      </w:r>
    </w:p>
    <w:p w:rsidR="009731AE" w:rsidRPr="00A76BFC" w:rsidRDefault="00CC74E5" w:rsidP="00A326C1">
      <w:pPr>
        <w:pStyle w:val="a3"/>
        <w:ind w:right="-108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6BFC">
        <w:rPr>
          <w:rFonts w:ascii="Times New Roman" w:hAnsi="Times New Roman" w:cs="Times New Roman"/>
          <w:color w:val="000000"/>
          <w:sz w:val="24"/>
          <w:szCs w:val="24"/>
        </w:rPr>
        <w:t>1. Признать соответствующей требованиям и критериям, установленным Порядком о</w:t>
      </w:r>
      <w:r w:rsidR="00A76BFC" w:rsidRPr="00A76BFC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A76BFC">
        <w:rPr>
          <w:rFonts w:ascii="Times New Roman" w:hAnsi="Times New Roman" w:cs="Times New Roman"/>
          <w:color w:val="000000"/>
          <w:sz w:val="24"/>
          <w:szCs w:val="24"/>
        </w:rPr>
        <w:t>бора заявку общества с ограниченной ответственностью «Специализированный застройщик Ленинградской области 1»</w:t>
      </w:r>
    </w:p>
    <w:p w:rsidR="005B7C0D" w:rsidRPr="00A76BFC" w:rsidRDefault="005B7C0D" w:rsidP="00E72CD0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7C0D" w:rsidRPr="00A76BFC" w:rsidRDefault="005B7C0D" w:rsidP="00E72CD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C4D" w:rsidRPr="00A76BFC" w:rsidRDefault="00825C4D" w:rsidP="00E72CD0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6BFC">
        <w:rPr>
          <w:rFonts w:ascii="Times New Roman" w:hAnsi="Times New Roman" w:cs="Times New Roman"/>
          <w:color w:val="000000"/>
          <w:sz w:val="24"/>
          <w:szCs w:val="24"/>
        </w:rPr>
        <w:t>Голосовали:</w:t>
      </w:r>
      <w:r w:rsidR="00E72CD0" w:rsidRPr="00A76B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6BFC">
        <w:rPr>
          <w:rFonts w:ascii="Times New Roman" w:hAnsi="Times New Roman" w:cs="Times New Roman"/>
          <w:color w:val="000000"/>
          <w:sz w:val="24"/>
          <w:szCs w:val="24"/>
        </w:rPr>
        <w:t>«за» - 5</w:t>
      </w:r>
      <w:r w:rsidR="00E72CD0" w:rsidRPr="00A76BFC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A76BFC">
        <w:rPr>
          <w:rFonts w:ascii="Times New Roman" w:hAnsi="Times New Roman" w:cs="Times New Roman"/>
          <w:color w:val="000000"/>
          <w:sz w:val="24"/>
          <w:szCs w:val="24"/>
        </w:rPr>
        <w:t>«против» - 0</w:t>
      </w:r>
      <w:r w:rsidR="00E72CD0" w:rsidRPr="00A76BFC">
        <w:rPr>
          <w:rFonts w:ascii="Times New Roman" w:hAnsi="Times New Roman" w:cs="Times New Roman"/>
          <w:color w:val="000000"/>
          <w:sz w:val="24"/>
          <w:szCs w:val="24"/>
        </w:rPr>
        <w:t xml:space="preserve">;  </w:t>
      </w:r>
      <w:r w:rsidRPr="00A76BFC">
        <w:rPr>
          <w:rFonts w:ascii="Times New Roman" w:hAnsi="Times New Roman" w:cs="Times New Roman"/>
          <w:color w:val="000000"/>
          <w:sz w:val="24"/>
          <w:szCs w:val="24"/>
        </w:rPr>
        <w:t>«воздержались» – 0.</w:t>
      </w:r>
    </w:p>
    <w:p w:rsidR="00A76BFC" w:rsidRDefault="00A76BFC" w:rsidP="00E72CD0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969"/>
        <w:gridCol w:w="5245"/>
      </w:tblGrid>
      <w:tr w:rsidR="00E72CD0" w:rsidRPr="00A76BFC" w:rsidTr="009B40FC">
        <w:tc>
          <w:tcPr>
            <w:tcW w:w="817" w:type="dxa"/>
          </w:tcPr>
          <w:p w:rsidR="00E72CD0" w:rsidRPr="00A76BFC" w:rsidRDefault="00E72CD0" w:rsidP="00E72CD0">
            <w:pPr>
              <w:jc w:val="center"/>
            </w:pPr>
            <w:r w:rsidRPr="00A76BFC">
              <w:t>№</w:t>
            </w:r>
          </w:p>
          <w:p w:rsidR="00E72CD0" w:rsidRPr="00A76BFC" w:rsidRDefault="00E72CD0" w:rsidP="00E72CD0">
            <w:pPr>
              <w:jc w:val="center"/>
            </w:pPr>
            <w:proofErr w:type="gramStart"/>
            <w:r w:rsidRPr="00A76BFC">
              <w:t>п</w:t>
            </w:r>
            <w:proofErr w:type="gramEnd"/>
            <w:r w:rsidRPr="00A76BFC">
              <w:t>/п</w:t>
            </w:r>
          </w:p>
        </w:tc>
        <w:tc>
          <w:tcPr>
            <w:tcW w:w="3969" w:type="dxa"/>
            <w:shd w:val="clear" w:color="auto" w:fill="auto"/>
          </w:tcPr>
          <w:p w:rsidR="00E72CD0" w:rsidRPr="00A76BFC" w:rsidRDefault="00E72CD0" w:rsidP="00E72CD0">
            <w:pPr>
              <w:jc w:val="center"/>
            </w:pPr>
            <w:r w:rsidRPr="00A76BFC">
              <w:t>Фамилия, имя, отчество</w:t>
            </w:r>
          </w:p>
        </w:tc>
        <w:tc>
          <w:tcPr>
            <w:tcW w:w="5245" w:type="dxa"/>
            <w:shd w:val="clear" w:color="auto" w:fill="auto"/>
          </w:tcPr>
          <w:p w:rsidR="00E72CD0" w:rsidRPr="00A76BFC" w:rsidRDefault="00E72CD0" w:rsidP="00E72CD0">
            <w:pPr>
              <w:jc w:val="center"/>
            </w:pPr>
            <w:r w:rsidRPr="00A76BFC">
              <w:t>Подпись</w:t>
            </w:r>
          </w:p>
        </w:tc>
      </w:tr>
      <w:tr w:rsidR="009B40FC" w:rsidRPr="00A76BFC" w:rsidTr="009B40FC">
        <w:tc>
          <w:tcPr>
            <w:tcW w:w="817" w:type="dxa"/>
          </w:tcPr>
          <w:p w:rsidR="009B40FC" w:rsidRPr="00A76BFC" w:rsidRDefault="009B40FC" w:rsidP="00E72CD0">
            <w:pPr>
              <w:jc w:val="center"/>
            </w:pPr>
            <w:r w:rsidRPr="00A76BFC">
              <w:t>1</w:t>
            </w:r>
          </w:p>
        </w:tc>
        <w:tc>
          <w:tcPr>
            <w:tcW w:w="3969" w:type="dxa"/>
            <w:shd w:val="clear" w:color="auto" w:fill="auto"/>
          </w:tcPr>
          <w:p w:rsidR="009B40FC" w:rsidRPr="001E6D7F" w:rsidRDefault="009B40FC" w:rsidP="00F57687">
            <w:pPr>
              <w:jc w:val="both"/>
            </w:pPr>
            <w:proofErr w:type="spellStart"/>
            <w:r w:rsidRPr="001E6D7F">
              <w:t>Сопин</w:t>
            </w:r>
            <w:proofErr w:type="spellEnd"/>
            <w:r w:rsidRPr="001E6D7F">
              <w:t xml:space="preserve"> Алексей Федорович</w:t>
            </w:r>
          </w:p>
        </w:tc>
        <w:tc>
          <w:tcPr>
            <w:tcW w:w="5245" w:type="dxa"/>
            <w:shd w:val="clear" w:color="auto" w:fill="auto"/>
          </w:tcPr>
          <w:p w:rsidR="009B40FC" w:rsidRPr="00A76BFC" w:rsidRDefault="009B40FC" w:rsidP="00E72CD0">
            <w:pPr>
              <w:jc w:val="both"/>
            </w:pPr>
          </w:p>
        </w:tc>
      </w:tr>
      <w:tr w:rsidR="009B40FC" w:rsidRPr="00A76BFC" w:rsidTr="009B40FC">
        <w:tc>
          <w:tcPr>
            <w:tcW w:w="817" w:type="dxa"/>
          </w:tcPr>
          <w:p w:rsidR="009B40FC" w:rsidRPr="00A76BFC" w:rsidRDefault="009B40FC" w:rsidP="00E72CD0">
            <w:pPr>
              <w:jc w:val="center"/>
            </w:pPr>
            <w:r w:rsidRPr="00A76BFC">
              <w:t>2</w:t>
            </w:r>
          </w:p>
        </w:tc>
        <w:tc>
          <w:tcPr>
            <w:tcW w:w="3969" w:type="dxa"/>
            <w:shd w:val="clear" w:color="auto" w:fill="auto"/>
          </w:tcPr>
          <w:p w:rsidR="009B40FC" w:rsidRPr="001E6D7F" w:rsidRDefault="009B40FC" w:rsidP="00F57687">
            <w:pPr>
              <w:jc w:val="both"/>
            </w:pPr>
            <w:r w:rsidRPr="001E6D7F">
              <w:t>Филимонова Вера Викторовна</w:t>
            </w:r>
          </w:p>
        </w:tc>
        <w:tc>
          <w:tcPr>
            <w:tcW w:w="5245" w:type="dxa"/>
            <w:shd w:val="clear" w:color="auto" w:fill="auto"/>
          </w:tcPr>
          <w:p w:rsidR="009B40FC" w:rsidRPr="00A76BFC" w:rsidRDefault="009B40FC" w:rsidP="00E72CD0">
            <w:pPr>
              <w:jc w:val="both"/>
            </w:pPr>
          </w:p>
        </w:tc>
      </w:tr>
      <w:tr w:rsidR="009B40FC" w:rsidRPr="00A76BFC" w:rsidTr="009B40FC">
        <w:tc>
          <w:tcPr>
            <w:tcW w:w="817" w:type="dxa"/>
          </w:tcPr>
          <w:p w:rsidR="009B40FC" w:rsidRPr="00A76BFC" w:rsidRDefault="009B40FC" w:rsidP="00E72CD0">
            <w:pPr>
              <w:jc w:val="center"/>
            </w:pPr>
            <w:r w:rsidRPr="00A76BFC">
              <w:t>3</w:t>
            </w:r>
          </w:p>
        </w:tc>
        <w:tc>
          <w:tcPr>
            <w:tcW w:w="3969" w:type="dxa"/>
            <w:shd w:val="clear" w:color="auto" w:fill="auto"/>
          </w:tcPr>
          <w:p w:rsidR="009B40FC" w:rsidRPr="001E6D7F" w:rsidRDefault="009B40FC" w:rsidP="00F57687">
            <w:pPr>
              <w:jc w:val="both"/>
            </w:pPr>
            <w:proofErr w:type="spellStart"/>
            <w:r>
              <w:t>Морщинкина</w:t>
            </w:r>
            <w:proofErr w:type="spellEnd"/>
            <w:r>
              <w:t xml:space="preserve"> Ольга Геннадьевна</w:t>
            </w:r>
          </w:p>
        </w:tc>
        <w:tc>
          <w:tcPr>
            <w:tcW w:w="5245" w:type="dxa"/>
            <w:shd w:val="clear" w:color="auto" w:fill="auto"/>
          </w:tcPr>
          <w:p w:rsidR="009B40FC" w:rsidRPr="00A76BFC" w:rsidRDefault="009B40FC" w:rsidP="00E72CD0">
            <w:pPr>
              <w:jc w:val="both"/>
            </w:pPr>
          </w:p>
        </w:tc>
      </w:tr>
      <w:tr w:rsidR="009B40FC" w:rsidRPr="00A76BFC" w:rsidTr="009B40FC">
        <w:tc>
          <w:tcPr>
            <w:tcW w:w="817" w:type="dxa"/>
          </w:tcPr>
          <w:p w:rsidR="009B40FC" w:rsidRPr="00A76BFC" w:rsidRDefault="009B40FC" w:rsidP="00E72CD0">
            <w:pPr>
              <w:jc w:val="center"/>
            </w:pPr>
            <w:r w:rsidRPr="00A76BFC">
              <w:t>4</w:t>
            </w:r>
          </w:p>
        </w:tc>
        <w:tc>
          <w:tcPr>
            <w:tcW w:w="3969" w:type="dxa"/>
            <w:shd w:val="clear" w:color="auto" w:fill="auto"/>
          </w:tcPr>
          <w:p w:rsidR="009B40FC" w:rsidRPr="001E6D7F" w:rsidRDefault="009B40FC" w:rsidP="00F57687">
            <w:pPr>
              <w:jc w:val="both"/>
            </w:pPr>
            <w:proofErr w:type="spellStart"/>
            <w:r w:rsidRPr="001E6D7F">
              <w:t>Сухорученко</w:t>
            </w:r>
            <w:proofErr w:type="spellEnd"/>
            <w:r w:rsidRPr="001E6D7F">
              <w:t xml:space="preserve"> Елена Сергеевна</w:t>
            </w:r>
          </w:p>
        </w:tc>
        <w:tc>
          <w:tcPr>
            <w:tcW w:w="5245" w:type="dxa"/>
            <w:shd w:val="clear" w:color="auto" w:fill="auto"/>
          </w:tcPr>
          <w:p w:rsidR="009B40FC" w:rsidRPr="00A76BFC" w:rsidRDefault="009B40FC" w:rsidP="00E72CD0">
            <w:pPr>
              <w:jc w:val="both"/>
            </w:pPr>
          </w:p>
        </w:tc>
      </w:tr>
      <w:tr w:rsidR="009B40FC" w:rsidRPr="00A76BFC" w:rsidTr="009B40FC">
        <w:tc>
          <w:tcPr>
            <w:tcW w:w="817" w:type="dxa"/>
          </w:tcPr>
          <w:p w:rsidR="009B40FC" w:rsidRPr="00A76BFC" w:rsidRDefault="009B40FC" w:rsidP="00E72CD0">
            <w:pPr>
              <w:jc w:val="center"/>
            </w:pPr>
            <w:r w:rsidRPr="00A76BFC">
              <w:t>5</w:t>
            </w:r>
          </w:p>
        </w:tc>
        <w:tc>
          <w:tcPr>
            <w:tcW w:w="3969" w:type="dxa"/>
            <w:shd w:val="clear" w:color="auto" w:fill="auto"/>
          </w:tcPr>
          <w:p w:rsidR="009B40FC" w:rsidRPr="001E6D7F" w:rsidRDefault="009B40FC" w:rsidP="00F57687">
            <w:pPr>
              <w:jc w:val="both"/>
            </w:pPr>
            <w:r w:rsidRPr="001E6D7F">
              <w:t>Старовойтов Александр Игоревич</w:t>
            </w:r>
          </w:p>
        </w:tc>
        <w:tc>
          <w:tcPr>
            <w:tcW w:w="5245" w:type="dxa"/>
            <w:shd w:val="clear" w:color="auto" w:fill="auto"/>
          </w:tcPr>
          <w:p w:rsidR="009B40FC" w:rsidRPr="00A76BFC" w:rsidRDefault="009B40FC" w:rsidP="00E72CD0">
            <w:pPr>
              <w:jc w:val="both"/>
            </w:pPr>
          </w:p>
        </w:tc>
      </w:tr>
    </w:tbl>
    <w:p w:rsidR="00AE20F7" w:rsidRPr="00A76BFC" w:rsidRDefault="00AE20F7" w:rsidP="00E72CD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E20F7" w:rsidRPr="00A76BFC" w:rsidSect="00A76BFC">
      <w:pgSz w:w="11906" w:h="16838"/>
      <w:pgMar w:top="709" w:right="709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669"/>
    <w:rsid w:val="000364F3"/>
    <w:rsid w:val="000730ED"/>
    <w:rsid w:val="001B5E3F"/>
    <w:rsid w:val="002555FA"/>
    <w:rsid w:val="00354886"/>
    <w:rsid w:val="003A54B0"/>
    <w:rsid w:val="00492DB3"/>
    <w:rsid w:val="004B7910"/>
    <w:rsid w:val="00523B51"/>
    <w:rsid w:val="0057505C"/>
    <w:rsid w:val="005B7C0D"/>
    <w:rsid w:val="00607166"/>
    <w:rsid w:val="00673C6A"/>
    <w:rsid w:val="006B711D"/>
    <w:rsid w:val="006C3290"/>
    <w:rsid w:val="00717C3C"/>
    <w:rsid w:val="007C422F"/>
    <w:rsid w:val="00825C4D"/>
    <w:rsid w:val="00850D96"/>
    <w:rsid w:val="00864BFF"/>
    <w:rsid w:val="008D2326"/>
    <w:rsid w:val="009731AE"/>
    <w:rsid w:val="009A5069"/>
    <w:rsid w:val="009B2766"/>
    <w:rsid w:val="009B40FC"/>
    <w:rsid w:val="00A326C1"/>
    <w:rsid w:val="00A76BFC"/>
    <w:rsid w:val="00AE20F7"/>
    <w:rsid w:val="00B02669"/>
    <w:rsid w:val="00B1180E"/>
    <w:rsid w:val="00BA434F"/>
    <w:rsid w:val="00C52ECA"/>
    <w:rsid w:val="00CC6A0D"/>
    <w:rsid w:val="00CC74E5"/>
    <w:rsid w:val="00CF228E"/>
    <w:rsid w:val="00D37A07"/>
    <w:rsid w:val="00DF2B15"/>
    <w:rsid w:val="00E41B59"/>
    <w:rsid w:val="00E72CD0"/>
    <w:rsid w:val="00E930AC"/>
    <w:rsid w:val="00F947B6"/>
    <w:rsid w:val="00FB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3C6A"/>
    <w:pPr>
      <w:spacing w:after="0" w:line="240" w:lineRule="auto"/>
    </w:pPr>
  </w:style>
  <w:style w:type="table" w:styleId="a4">
    <w:name w:val="Table Grid"/>
    <w:basedOn w:val="a1"/>
    <w:uiPriority w:val="59"/>
    <w:rsid w:val="00673C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6C3290"/>
    <w:pPr>
      <w:jc w:val="center"/>
    </w:pPr>
    <w:rPr>
      <w:szCs w:val="20"/>
    </w:rPr>
  </w:style>
  <w:style w:type="character" w:customStyle="1" w:styleId="a6">
    <w:name w:val="Название Знак"/>
    <w:basedOn w:val="a0"/>
    <w:link w:val="a5"/>
    <w:rsid w:val="006C32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Hyperlink"/>
    <w:rsid w:val="00A76BF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3C6A"/>
    <w:pPr>
      <w:spacing w:after="0" w:line="240" w:lineRule="auto"/>
    </w:pPr>
  </w:style>
  <w:style w:type="table" w:styleId="a4">
    <w:name w:val="Table Grid"/>
    <w:basedOn w:val="a1"/>
    <w:uiPriority w:val="59"/>
    <w:rsid w:val="00673C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6C3290"/>
    <w:pPr>
      <w:jc w:val="center"/>
    </w:pPr>
    <w:rPr>
      <w:szCs w:val="20"/>
    </w:rPr>
  </w:style>
  <w:style w:type="character" w:customStyle="1" w:styleId="a6">
    <w:name w:val="Название Знак"/>
    <w:basedOn w:val="a0"/>
    <w:link w:val="a5"/>
    <w:rsid w:val="006C32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Hyperlink"/>
    <w:rsid w:val="00A76B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oshlisselbur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AF8AD-1DF6-48DB-A149-F52315AC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6-23T13:44:00Z</cp:lastPrinted>
  <dcterms:created xsi:type="dcterms:W3CDTF">2021-12-06T05:19:00Z</dcterms:created>
  <dcterms:modified xsi:type="dcterms:W3CDTF">2021-12-06T05:22:00Z</dcterms:modified>
</cp:coreProperties>
</file>